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94" w:rsidRPr="00D9023D" w:rsidRDefault="00430294" w:rsidP="00D9023D">
      <w:pPr>
        <w:wordWrap w:val="0"/>
        <w:rPr>
          <w:rFonts w:ascii="ＭＳ 明朝"/>
          <w:sz w:val="24"/>
        </w:rPr>
      </w:pPr>
      <w:bookmarkStart w:id="0" w:name="_GoBack"/>
      <w:bookmarkEnd w:id="0"/>
      <w:r w:rsidRPr="00D9023D">
        <w:rPr>
          <w:rFonts w:ascii="ＭＳ 明朝" w:hAnsi="ＭＳ 明朝" w:hint="eastAsia"/>
          <w:sz w:val="24"/>
        </w:rPr>
        <w:t>様式第９号（第９条関係）</w:t>
      </w:r>
    </w:p>
    <w:p w:rsidR="00CD3F1D" w:rsidRDefault="00296CF9" w:rsidP="0066296C">
      <w:pPr>
        <w:jc w:val="center"/>
        <w:rPr>
          <w:sz w:val="24"/>
        </w:rPr>
      </w:pPr>
      <w:r>
        <w:rPr>
          <w:rFonts w:hint="eastAsia"/>
          <w:sz w:val="24"/>
        </w:rPr>
        <w:t>審</w:t>
      </w:r>
      <w:r w:rsidR="0066296C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査</w:t>
      </w:r>
      <w:r w:rsidR="0066296C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請</w:t>
      </w:r>
      <w:r w:rsidR="0066296C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求</w:t>
      </w:r>
      <w:r w:rsidR="0066296C">
        <w:rPr>
          <w:rFonts w:hint="eastAsia"/>
          <w:sz w:val="24"/>
          <w:lang w:eastAsia="zh-TW"/>
        </w:rPr>
        <w:t xml:space="preserve">　書</w:t>
      </w:r>
    </w:p>
    <w:p w:rsidR="0066296C" w:rsidRDefault="0066296C" w:rsidP="00CB575F">
      <w:pPr>
        <w:ind w:rightChars="100" w:right="259"/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年　　月　　日</w:t>
      </w:r>
    </w:p>
    <w:p w:rsidR="00031BA7" w:rsidRDefault="00204179" w:rsidP="009A7AA8">
      <w:pPr>
        <w:rPr>
          <w:sz w:val="24"/>
        </w:rPr>
      </w:pPr>
      <w:r>
        <w:rPr>
          <w:rFonts w:hint="eastAsia"/>
          <w:sz w:val="24"/>
        </w:rPr>
        <w:t>（宛先）</w:t>
      </w:r>
      <w:r w:rsidR="004D2702">
        <w:rPr>
          <w:rFonts w:hint="eastAsia"/>
          <w:sz w:val="24"/>
          <w:lang w:eastAsia="zh-TW"/>
        </w:rPr>
        <w:t>下関市長</w:t>
      </w:r>
    </w:p>
    <w:p w:rsidR="0066296C" w:rsidRDefault="006575BF" w:rsidP="00CB575F">
      <w:pPr>
        <w:ind w:firstLineChars="1800" w:firstLine="5205"/>
        <w:rPr>
          <w:sz w:val="24"/>
        </w:rPr>
      </w:pPr>
      <w:r>
        <w:rPr>
          <w:rFonts w:hint="eastAsia"/>
          <w:sz w:val="24"/>
        </w:rPr>
        <w:t>〒</w:t>
      </w:r>
    </w:p>
    <w:p w:rsidR="0066296C" w:rsidRDefault="00296CF9" w:rsidP="00CB575F">
      <w:pPr>
        <w:ind w:firstLineChars="1100" w:firstLine="3181"/>
        <w:rPr>
          <w:sz w:val="24"/>
        </w:rPr>
      </w:pPr>
      <w:r>
        <w:rPr>
          <w:rFonts w:hint="eastAsia"/>
          <w:sz w:val="24"/>
        </w:rPr>
        <w:t>審査請求</w:t>
      </w:r>
      <w:r w:rsidR="0066296C">
        <w:rPr>
          <w:rFonts w:hint="eastAsia"/>
          <w:sz w:val="24"/>
          <w:lang w:eastAsia="zh-TW"/>
        </w:rPr>
        <w:t>人　　住所</w:t>
      </w:r>
    </w:p>
    <w:p w:rsidR="0066296C" w:rsidRDefault="0066296C" w:rsidP="0066296C">
      <w:pPr>
        <w:rPr>
          <w:sz w:val="24"/>
        </w:rPr>
      </w:pPr>
    </w:p>
    <w:p w:rsidR="0066296C" w:rsidRPr="005F4604" w:rsidRDefault="00CB575F" w:rsidP="00CB575F">
      <w:pPr>
        <w:ind w:firstLineChars="1800" w:firstLine="5205"/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>氏名</w:t>
      </w:r>
      <w:r w:rsidR="00284548">
        <w:rPr>
          <w:rFonts w:hint="eastAsia"/>
          <w:sz w:val="24"/>
          <w:lang w:eastAsia="zh-TW"/>
        </w:rPr>
        <w:t xml:space="preserve">　</w:t>
      </w:r>
      <w:r w:rsidR="0066296C">
        <w:rPr>
          <w:rFonts w:hint="eastAsia"/>
          <w:sz w:val="24"/>
          <w:lang w:eastAsia="zh-TW"/>
        </w:rPr>
        <w:t xml:space="preserve">　　　　　　　</w:t>
      </w:r>
      <w:r>
        <w:rPr>
          <w:rFonts w:hint="eastAsia"/>
          <w:sz w:val="24"/>
        </w:rPr>
        <w:t xml:space="preserve">　　</w:t>
      </w:r>
    </w:p>
    <w:p w:rsidR="007C7C56" w:rsidRDefault="007C7C56" w:rsidP="00CB575F">
      <w:pPr>
        <w:ind w:firstLineChars="100" w:firstLine="289"/>
        <w:rPr>
          <w:sz w:val="24"/>
        </w:rPr>
      </w:pPr>
    </w:p>
    <w:p w:rsidR="0066296C" w:rsidRDefault="00CB575F" w:rsidP="00CB575F">
      <w:pPr>
        <w:ind w:firstLineChars="100" w:firstLine="289"/>
        <w:rPr>
          <w:sz w:val="24"/>
        </w:rPr>
      </w:pPr>
      <w:r>
        <w:rPr>
          <w:rFonts w:hint="eastAsia"/>
          <w:sz w:val="24"/>
        </w:rPr>
        <w:t>次のとおり</w:t>
      </w:r>
      <w:r w:rsidR="006575BF">
        <w:rPr>
          <w:rFonts w:hint="eastAsia"/>
          <w:sz w:val="24"/>
        </w:rPr>
        <w:t>、</w:t>
      </w:r>
      <w:r w:rsidR="0037165C">
        <w:rPr>
          <w:rFonts w:hint="eastAsia"/>
          <w:sz w:val="24"/>
        </w:rPr>
        <w:t>審査請求</w:t>
      </w:r>
      <w:r w:rsidR="0066296C">
        <w:rPr>
          <w:rFonts w:hint="eastAsia"/>
          <w:sz w:val="24"/>
        </w:rPr>
        <w:t>を</w:t>
      </w:r>
      <w:r w:rsidR="006575BF">
        <w:rPr>
          <w:rFonts w:hint="eastAsia"/>
          <w:sz w:val="24"/>
        </w:rPr>
        <w:t>します</w:t>
      </w:r>
      <w:r w:rsidR="0066296C">
        <w:rPr>
          <w:rFonts w:hint="eastAsia"/>
          <w:sz w:val="24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315"/>
      </w:tblGrid>
      <w:tr w:rsidR="00CB575F" w:rsidRPr="00795587" w:rsidTr="00913F87">
        <w:tc>
          <w:tcPr>
            <w:tcW w:w="2694" w:type="dxa"/>
          </w:tcPr>
          <w:p w:rsidR="00CB575F" w:rsidRPr="00795587" w:rsidRDefault="00CB575F" w:rsidP="00CB5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審査請求に</w:t>
            </w:r>
            <w:r w:rsidR="007C7C56" w:rsidRPr="007C7C56">
              <w:rPr>
                <w:rFonts w:hint="eastAsia"/>
                <w:sz w:val="24"/>
              </w:rPr>
              <w:t>係る処分の内容</w:t>
            </w:r>
          </w:p>
        </w:tc>
        <w:tc>
          <w:tcPr>
            <w:tcW w:w="6467" w:type="dxa"/>
          </w:tcPr>
          <w:p w:rsidR="00CB575F" w:rsidRPr="00795587" w:rsidRDefault="00CB575F" w:rsidP="00913F87">
            <w:pPr>
              <w:rPr>
                <w:sz w:val="24"/>
              </w:rPr>
            </w:pPr>
          </w:p>
          <w:p w:rsidR="007146D8" w:rsidRDefault="007146D8" w:rsidP="00913F87">
            <w:pPr>
              <w:rPr>
                <w:sz w:val="24"/>
              </w:rPr>
            </w:pPr>
          </w:p>
          <w:p w:rsidR="00CB575F" w:rsidRPr="00795587" w:rsidRDefault="00CB575F" w:rsidP="00913F87">
            <w:pPr>
              <w:rPr>
                <w:sz w:val="24"/>
              </w:rPr>
            </w:pPr>
          </w:p>
        </w:tc>
      </w:tr>
      <w:tr w:rsidR="00CB575F" w:rsidRPr="00795587" w:rsidTr="00913F87">
        <w:tc>
          <w:tcPr>
            <w:tcW w:w="2694" w:type="dxa"/>
          </w:tcPr>
          <w:p w:rsidR="00CB575F" w:rsidRPr="00795587" w:rsidRDefault="00CB575F" w:rsidP="00CB5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処分があったことを知った年月日</w:t>
            </w:r>
          </w:p>
        </w:tc>
        <w:tc>
          <w:tcPr>
            <w:tcW w:w="6467" w:type="dxa"/>
          </w:tcPr>
          <w:p w:rsidR="00CB575F" w:rsidRDefault="00CB575F" w:rsidP="00CB5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　　日</w:t>
            </w:r>
          </w:p>
          <w:p w:rsidR="00CB575F" w:rsidRPr="00795587" w:rsidRDefault="00CB575F" w:rsidP="00CB575F">
            <w:pPr>
              <w:rPr>
                <w:sz w:val="24"/>
              </w:rPr>
            </w:pPr>
          </w:p>
        </w:tc>
      </w:tr>
      <w:tr w:rsidR="00CB575F" w:rsidRPr="00795587" w:rsidTr="00913F87">
        <w:tc>
          <w:tcPr>
            <w:tcW w:w="2694" w:type="dxa"/>
          </w:tcPr>
          <w:p w:rsidR="00CB575F" w:rsidRPr="00795587" w:rsidRDefault="00CB575F" w:rsidP="00CB5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審査請求の趣旨</w:t>
            </w:r>
          </w:p>
        </w:tc>
        <w:tc>
          <w:tcPr>
            <w:tcW w:w="6467" w:type="dxa"/>
          </w:tcPr>
          <w:p w:rsidR="007146D8" w:rsidRDefault="007146D8" w:rsidP="00913F87">
            <w:pPr>
              <w:rPr>
                <w:sz w:val="24"/>
              </w:rPr>
            </w:pPr>
          </w:p>
          <w:p w:rsidR="00957080" w:rsidRPr="00795587" w:rsidRDefault="00957080" w:rsidP="00913F87">
            <w:pPr>
              <w:rPr>
                <w:sz w:val="24"/>
              </w:rPr>
            </w:pPr>
          </w:p>
          <w:p w:rsidR="00CB575F" w:rsidRPr="00795587" w:rsidRDefault="00CB575F" w:rsidP="00913F87">
            <w:pPr>
              <w:rPr>
                <w:sz w:val="24"/>
              </w:rPr>
            </w:pPr>
          </w:p>
        </w:tc>
      </w:tr>
      <w:tr w:rsidR="00CB575F" w:rsidRPr="00795587" w:rsidTr="00913F87">
        <w:tc>
          <w:tcPr>
            <w:tcW w:w="2694" w:type="dxa"/>
          </w:tcPr>
          <w:p w:rsidR="00CB575F" w:rsidRDefault="00CB575F" w:rsidP="00CB5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審査請求の理由</w:t>
            </w:r>
          </w:p>
        </w:tc>
        <w:tc>
          <w:tcPr>
            <w:tcW w:w="6467" w:type="dxa"/>
          </w:tcPr>
          <w:p w:rsidR="007146D8" w:rsidRDefault="007146D8" w:rsidP="00913F87">
            <w:pPr>
              <w:rPr>
                <w:sz w:val="24"/>
              </w:rPr>
            </w:pPr>
          </w:p>
          <w:p w:rsidR="002D40F7" w:rsidRDefault="002D40F7" w:rsidP="00913F87">
            <w:pPr>
              <w:rPr>
                <w:sz w:val="24"/>
              </w:rPr>
            </w:pPr>
          </w:p>
          <w:p w:rsidR="00C71A7C" w:rsidRDefault="00C71A7C" w:rsidP="00913F87">
            <w:pPr>
              <w:rPr>
                <w:sz w:val="24"/>
              </w:rPr>
            </w:pPr>
          </w:p>
          <w:p w:rsidR="00CB575F" w:rsidRPr="00795587" w:rsidRDefault="00CB575F" w:rsidP="00913F87">
            <w:pPr>
              <w:rPr>
                <w:sz w:val="24"/>
              </w:rPr>
            </w:pPr>
          </w:p>
        </w:tc>
      </w:tr>
      <w:tr w:rsidR="00CB575F" w:rsidRPr="00795587" w:rsidTr="00913F87">
        <w:tc>
          <w:tcPr>
            <w:tcW w:w="2694" w:type="dxa"/>
          </w:tcPr>
          <w:p w:rsidR="00CB575F" w:rsidRPr="00795587" w:rsidRDefault="00CB575F" w:rsidP="00CB5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処分庁の教示の有無及びその内容</w:t>
            </w:r>
          </w:p>
        </w:tc>
        <w:tc>
          <w:tcPr>
            <w:tcW w:w="6467" w:type="dxa"/>
          </w:tcPr>
          <w:p w:rsidR="00CB575F" w:rsidRDefault="00CB575F" w:rsidP="00913F87">
            <w:pPr>
              <w:rPr>
                <w:sz w:val="24"/>
              </w:rPr>
            </w:pPr>
          </w:p>
          <w:p w:rsidR="00DA6CEB" w:rsidRDefault="00DA6CEB" w:rsidP="00913F87">
            <w:pPr>
              <w:rPr>
                <w:sz w:val="24"/>
              </w:rPr>
            </w:pPr>
          </w:p>
          <w:p w:rsidR="00DA6CEB" w:rsidRPr="00795587" w:rsidRDefault="00DA6CEB" w:rsidP="00913F87">
            <w:pPr>
              <w:rPr>
                <w:sz w:val="24"/>
              </w:rPr>
            </w:pPr>
          </w:p>
        </w:tc>
      </w:tr>
      <w:tr w:rsidR="00CB575F" w:rsidRPr="00795587" w:rsidTr="00913F87">
        <w:tc>
          <w:tcPr>
            <w:tcW w:w="2694" w:type="dxa"/>
          </w:tcPr>
          <w:p w:rsidR="00CB575F" w:rsidRDefault="00CB575F" w:rsidP="00CB5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添付書類等</w:t>
            </w:r>
          </w:p>
        </w:tc>
        <w:tc>
          <w:tcPr>
            <w:tcW w:w="6467" w:type="dxa"/>
          </w:tcPr>
          <w:p w:rsidR="00CB575F" w:rsidRDefault="00CB575F" w:rsidP="00913F87">
            <w:pPr>
              <w:rPr>
                <w:sz w:val="24"/>
              </w:rPr>
            </w:pPr>
          </w:p>
          <w:p w:rsidR="00DA6CEB" w:rsidRDefault="00DA6CEB" w:rsidP="00913F87">
            <w:pPr>
              <w:rPr>
                <w:sz w:val="24"/>
              </w:rPr>
            </w:pPr>
          </w:p>
          <w:p w:rsidR="00957080" w:rsidRPr="00795587" w:rsidRDefault="00957080" w:rsidP="00913F87">
            <w:pPr>
              <w:rPr>
                <w:sz w:val="24"/>
              </w:rPr>
            </w:pPr>
          </w:p>
        </w:tc>
      </w:tr>
    </w:tbl>
    <w:p w:rsidR="00CB575F" w:rsidRPr="002D40F7" w:rsidRDefault="002D40F7" w:rsidP="002D40F7">
      <w:pPr>
        <w:spacing w:line="360" w:lineRule="exact"/>
        <w:ind w:left="289" w:hangingChars="100" w:hanging="289"/>
        <w:rPr>
          <w:sz w:val="24"/>
        </w:rPr>
      </w:pPr>
      <w:r w:rsidRPr="002D40F7">
        <w:rPr>
          <w:rFonts w:hint="eastAsia"/>
          <w:sz w:val="24"/>
        </w:rPr>
        <w:t>注　審査請求人の住所及び氏名については、審査請求人が法人その他の団体の場合にあっては、その所在地及び名称並びにその代表者の氏名を記入してください。</w:t>
      </w:r>
    </w:p>
    <w:sectPr w:rsidR="00CB575F" w:rsidRPr="002D40F7" w:rsidSect="00253D51">
      <w:pgSz w:w="11906" w:h="16838" w:code="9"/>
      <w:pgMar w:top="1134" w:right="1134" w:bottom="1134" w:left="1701" w:header="851" w:footer="992" w:gutter="0"/>
      <w:cols w:space="425"/>
      <w:docGrid w:type="linesAndChars" w:linePitch="465" w:charSpace="100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B0" w:rsidRDefault="006A5DB0" w:rsidP="003B543D">
      <w:r>
        <w:separator/>
      </w:r>
    </w:p>
  </w:endnote>
  <w:endnote w:type="continuationSeparator" w:id="0">
    <w:p w:rsidR="006A5DB0" w:rsidRDefault="006A5DB0" w:rsidP="003B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B0" w:rsidRDefault="006A5DB0" w:rsidP="003B543D">
      <w:r>
        <w:separator/>
      </w:r>
    </w:p>
  </w:footnote>
  <w:footnote w:type="continuationSeparator" w:id="0">
    <w:p w:rsidR="006A5DB0" w:rsidRDefault="006A5DB0" w:rsidP="003B5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59"/>
  <w:drawingGridVerticalSpacing w:val="4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8C"/>
    <w:rsid w:val="000105D2"/>
    <w:rsid w:val="00013C08"/>
    <w:rsid w:val="00031BA7"/>
    <w:rsid w:val="00063F79"/>
    <w:rsid w:val="000747C0"/>
    <w:rsid w:val="00085845"/>
    <w:rsid w:val="000F6941"/>
    <w:rsid w:val="00111992"/>
    <w:rsid w:val="00123E24"/>
    <w:rsid w:val="001258D6"/>
    <w:rsid w:val="00127E9A"/>
    <w:rsid w:val="001515B7"/>
    <w:rsid w:val="0017391C"/>
    <w:rsid w:val="001A481B"/>
    <w:rsid w:val="001B5A9D"/>
    <w:rsid w:val="001E6E6D"/>
    <w:rsid w:val="00204179"/>
    <w:rsid w:val="00253D51"/>
    <w:rsid w:val="00260868"/>
    <w:rsid w:val="00280C19"/>
    <w:rsid w:val="00281D8A"/>
    <w:rsid w:val="00284548"/>
    <w:rsid w:val="0029615B"/>
    <w:rsid w:val="00296CF9"/>
    <w:rsid w:val="002D40F7"/>
    <w:rsid w:val="00316991"/>
    <w:rsid w:val="00331266"/>
    <w:rsid w:val="0035348C"/>
    <w:rsid w:val="0037165C"/>
    <w:rsid w:val="00371D89"/>
    <w:rsid w:val="003B2B51"/>
    <w:rsid w:val="003B543D"/>
    <w:rsid w:val="003B78F3"/>
    <w:rsid w:val="00430294"/>
    <w:rsid w:val="004556D1"/>
    <w:rsid w:val="00464918"/>
    <w:rsid w:val="00482868"/>
    <w:rsid w:val="004B49FB"/>
    <w:rsid w:val="004D2702"/>
    <w:rsid w:val="004F76F7"/>
    <w:rsid w:val="00511D50"/>
    <w:rsid w:val="00525323"/>
    <w:rsid w:val="005361DF"/>
    <w:rsid w:val="00546F38"/>
    <w:rsid w:val="005F4604"/>
    <w:rsid w:val="005F503E"/>
    <w:rsid w:val="00605A39"/>
    <w:rsid w:val="006117F2"/>
    <w:rsid w:val="006201C8"/>
    <w:rsid w:val="0062043C"/>
    <w:rsid w:val="00626458"/>
    <w:rsid w:val="006575BF"/>
    <w:rsid w:val="0066296C"/>
    <w:rsid w:val="006A2E94"/>
    <w:rsid w:val="006A5DB0"/>
    <w:rsid w:val="006E7BBF"/>
    <w:rsid w:val="007146D8"/>
    <w:rsid w:val="00727EAB"/>
    <w:rsid w:val="0076475B"/>
    <w:rsid w:val="00790861"/>
    <w:rsid w:val="00795587"/>
    <w:rsid w:val="007C7C56"/>
    <w:rsid w:val="007E5EF8"/>
    <w:rsid w:val="00890FC3"/>
    <w:rsid w:val="008A47A1"/>
    <w:rsid w:val="008B7FD6"/>
    <w:rsid w:val="008D2D95"/>
    <w:rsid w:val="008D41E9"/>
    <w:rsid w:val="008E2E92"/>
    <w:rsid w:val="009046FD"/>
    <w:rsid w:val="00913F87"/>
    <w:rsid w:val="00957080"/>
    <w:rsid w:val="009578E9"/>
    <w:rsid w:val="009A7AA8"/>
    <w:rsid w:val="009C3656"/>
    <w:rsid w:val="009E1A4A"/>
    <w:rsid w:val="00A21358"/>
    <w:rsid w:val="00A25EE5"/>
    <w:rsid w:val="00A55F06"/>
    <w:rsid w:val="00A71102"/>
    <w:rsid w:val="00A943C7"/>
    <w:rsid w:val="00AA62B1"/>
    <w:rsid w:val="00B21E37"/>
    <w:rsid w:val="00B43815"/>
    <w:rsid w:val="00B606F1"/>
    <w:rsid w:val="00B73DBE"/>
    <w:rsid w:val="00BB23A1"/>
    <w:rsid w:val="00BE0C44"/>
    <w:rsid w:val="00C422C9"/>
    <w:rsid w:val="00C53A3F"/>
    <w:rsid w:val="00C635C5"/>
    <w:rsid w:val="00C71A7C"/>
    <w:rsid w:val="00C7556E"/>
    <w:rsid w:val="00CB575F"/>
    <w:rsid w:val="00CD3F1D"/>
    <w:rsid w:val="00CD4BE1"/>
    <w:rsid w:val="00CE23F6"/>
    <w:rsid w:val="00CF64EE"/>
    <w:rsid w:val="00D438BF"/>
    <w:rsid w:val="00D46556"/>
    <w:rsid w:val="00D9023D"/>
    <w:rsid w:val="00DA0511"/>
    <w:rsid w:val="00DA4BAD"/>
    <w:rsid w:val="00DA6CEB"/>
    <w:rsid w:val="00DD493C"/>
    <w:rsid w:val="00DD5829"/>
    <w:rsid w:val="00DF085A"/>
    <w:rsid w:val="00E07CE1"/>
    <w:rsid w:val="00E55C85"/>
    <w:rsid w:val="00E73399"/>
    <w:rsid w:val="00E871E3"/>
    <w:rsid w:val="00EB2FBF"/>
    <w:rsid w:val="00EF02A6"/>
    <w:rsid w:val="00F56094"/>
    <w:rsid w:val="00F62B6D"/>
    <w:rsid w:val="00F6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7255F7-886D-4664-A43B-2ACAAD2E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D3F1D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66296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66296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E6E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B54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B543D"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3B54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B543D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6A9C6-BDD0-4668-BBDB-46EB0A1C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矢　仁志</dc:creator>
  <cp:keywords/>
  <dc:description/>
  <cp:lastModifiedBy>下関市総務課文書法制係</cp:lastModifiedBy>
  <cp:revision>2</cp:revision>
  <cp:lastPrinted>2021-02-24T02:51:00Z</cp:lastPrinted>
  <dcterms:created xsi:type="dcterms:W3CDTF">2021-02-24T04:02:00Z</dcterms:created>
  <dcterms:modified xsi:type="dcterms:W3CDTF">2021-02-24T04:02:00Z</dcterms:modified>
</cp:coreProperties>
</file>